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C5AA7">
        <w:rPr>
          <w:rFonts w:cs="Times New Roman"/>
          <w:sz w:val="22"/>
          <w:szCs w:val="22"/>
        </w:rPr>
        <w:t>03</w:t>
      </w:r>
      <w:r w:rsidRPr="001F24FA">
        <w:rPr>
          <w:rFonts w:cs="Times New Roman"/>
          <w:sz w:val="22"/>
          <w:szCs w:val="22"/>
        </w:rPr>
        <w:t xml:space="preserve">» </w:t>
      </w:r>
      <w:r w:rsidR="000C5AA7">
        <w:rPr>
          <w:rFonts w:cs="Times New Roman"/>
          <w:sz w:val="22"/>
          <w:szCs w:val="22"/>
        </w:rPr>
        <w:t>сен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51"/>
        <w:gridCol w:w="1276"/>
        <w:gridCol w:w="1416"/>
      </w:tblGrid>
      <w:tr w:rsidR="003143CF" w:rsidRPr="00ED7BBE" w:rsidTr="00CB19BF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A6D45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FA6D45" w:rsidRPr="00CB19BF" w:rsidRDefault="000C5AA7" w:rsidP="000C5AA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0х210х20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9403EF" w:rsidRDefault="000C5AA7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912 500,00</w:t>
            </w:r>
          </w:p>
        </w:tc>
      </w:tr>
      <w:tr w:rsidR="000C5AA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0C5AA7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Колпачок обеспечивает беспрецедентный доступ для быстрого рассечения и мобилизации тканей, облегчая широкий спектр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0C5AA7" w:rsidRPr="000C5AA7" w:rsidRDefault="000C5AA7" w:rsidP="003D61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250х260х2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9403EF" w:rsidRDefault="003D61FC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7 500,00</w:t>
            </w:r>
          </w:p>
        </w:tc>
      </w:tr>
      <w:tr w:rsidR="000C5AA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0C5AA7" w:rsidRDefault="000C5AA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0C5AA7" w:rsidRPr="000C5AA7" w:rsidRDefault="000C5AA7" w:rsidP="003D61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90х9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9403EF" w:rsidRDefault="003D61FC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 2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2 000,00</w:t>
            </w:r>
          </w:p>
        </w:tc>
      </w:tr>
      <w:tr w:rsidR="00CF6BD3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CF6BD3" w:rsidRPr="00CF6BD3" w:rsidRDefault="00CF6BD3" w:rsidP="00627B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CF6BD3" w:rsidRPr="00CF6BD3" w:rsidRDefault="00CF6BD3" w:rsidP="00CF6B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CF6BD3">
              <w:rPr>
                <w:color w:val="000000"/>
                <w:sz w:val="20"/>
                <w:szCs w:val="20"/>
              </w:rPr>
              <w:t xml:space="preserve">Спица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с перьевой заточ</w:t>
            </w:r>
            <w:r>
              <w:rPr>
                <w:color w:val="000000"/>
                <w:sz w:val="20"/>
                <w:szCs w:val="20"/>
              </w:rPr>
              <w:t xml:space="preserve">кой – Спица </w:t>
            </w:r>
            <w:proofErr w:type="spellStart"/>
            <w:r>
              <w:rPr>
                <w:color w:val="000000"/>
                <w:sz w:val="20"/>
                <w:szCs w:val="20"/>
              </w:rPr>
              <w:t>Киршн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</w:t>
            </w:r>
            <w:r w:rsidRPr="00CF6BD3">
              <w:rPr>
                <w:color w:val="000000"/>
                <w:sz w:val="20"/>
                <w:szCs w:val="20"/>
              </w:rPr>
              <w:t>1,0мм; 1,</w:t>
            </w:r>
            <w:r w:rsidRPr="00CF6BD3">
              <w:rPr>
                <w:color w:val="000000"/>
                <w:sz w:val="20"/>
                <w:szCs w:val="20"/>
              </w:rPr>
              <w:t>5</w:t>
            </w:r>
            <w:r w:rsidRPr="00CF6BD3">
              <w:rPr>
                <w:color w:val="000000"/>
                <w:sz w:val="20"/>
                <w:szCs w:val="20"/>
              </w:rPr>
              <w:t xml:space="preserve">мм; </w:t>
            </w:r>
            <w:r>
              <w:rPr>
                <w:color w:val="000000"/>
                <w:sz w:val="20"/>
                <w:szCs w:val="20"/>
              </w:rPr>
              <w:t xml:space="preserve">длиной </w:t>
            </w:r>
            <w:r w:rsidRPr="00CF6BD3">
              <w:rPr>
                <w:color w:val="000000"/>
                <w:sz w:val="20"/>
                <w:szCs w:val="20"/>
              </w:rPr>
              <w:t>3</w:t>
            </w:r>
            <w:r w:rsidRPr="00CF6BD3">
              <w:rPr>
                <w:color w:val="000000"/>
                <w:sz w:val="20"/>
                <w:szCs w:val="20"/>
              </w:rPr>
              <w:t xml:space="preserve">10мм. </w:t>
            </w:r>
            <w:r>
              <w:rPr>
                <w:color w:val="000000"/>
                <w:sz w:val="20"/>
                <w:szCs w:val="20"/>
              </w:rPr>
              <w:t xml:space="preserve">диаметром </w:t>
            </w:r>
            <w:r>
              <w:rPr>
                <w:color w:val="000000"/>
                <w:sz w:val="20"/>
                <w:szCs w:val="20"/>
              </w:rPr>
              <w:t>1,</w:t>
            </w:r>
            <w:r w:rsidRPr="00CF6BD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мм; 1,</w:t>
            </w:r>
            <w:r w:rsidRPr="00CF6BD3">
              <w:rPr>
                <w:color w:val="000000"/>
                <w:sz w:val="20"/>
                <w:szCs w:val="20"/>
              </w:rPr>
              <w:t>5</w:t>
            </w:r>
            <w:r w:rsidRPr="00CF6BD3">
              <w:rPr>
                <w:color w:val="000000"/>
                <w:sz w:val="20"/>
                <w:szCs w:val="20"/>
              </w:rPr>
              <w:t xml:space="preserve">мм; 1,8мм; длиной 210мм. Остриё сверху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сплащено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, кончик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перьевидный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Si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- 1,0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n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- 2,0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P - 0,025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S - 0,01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N - 0,1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</w:t>
            </w:r>
            <w:proofErr w:type="gramStart"/>
            <w:r w:rsidRPr="00CF6BD3"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 w:rsidRPr="00CF6BD3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Cr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- 17, 0 - 19,0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o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- 2,25 - 3,0%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Ni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- 13,0 - 15,0%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Cu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- 0,5%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F6BD3">
              <w:rPr>
                <w:color w:val="000000"/>
                <w:sz w:val="20"/>
                <w:szCs w:val="20"/>
              </w:rPr>
              <w:t>Fe</w:t>
            </w:r>
            <w:proofErr w:type="spellEnd"/>
            <w:r w:rsidRPr="00CF6BD3">
              <w:rPr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F6BD3" w:rsidRDefault="00CF6BD3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F6BD3" w:rsidRDefault="00CF6BD3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F6BD3" w:rsidRDefault="00CF6BD3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75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CF6BD3" w:rsidRDefault="00CF6BD3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4 5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CF6BD3">
        <w:rPr>
          <w:rFonts w:cs="Times New Roman"/>
          <w:sz w:val="22"/>
          <w:szCs w:val="22"/>
          <w:lang w:val="kk-KZ"/>
        </w:rPr>
        <w:t>3 086 5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AA0DCA" w:rsidRPr="00AA0DCA">
        <w:rPr>
          <w:rFonts w:cs="Times New Roman"/>
          <w:sz w:val="22"/>
          <w:szCs w:val="22"/>
        </w:rPr>
        <w:t>три миллиона восемьдесят шесть тысяч пятьсот</w:t>
      </w:r>
      <w:bookmarkStart w:id="0" w:name="_GoBack"/>
      <w:bookmarkEnd w:id="0"/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3D61F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3D61FC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D61F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3D61FC">
        <w:rPr>
          <w:rFonts w:cs="Times New Roman"/>
          <w:sz w:val="22"/>
          <w:szCs w:val="22"/>
          <w:lang w:val="kk-KZ"/>
        </w:rPr>
        <w:t>9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1.Потенциальный поставщик до истечения окончательного срока представления ценовых </w:t>
      </w:r>
      <w:r w:rsidRPr="001F24FA">
        <w:rPr>
          <w:rFonts w:cs="Times New Roman"/>
          <w:sz w:val="22"/>
          <w:szCs w:val="22"/>
        </w:rPr>
        <w:lastRenderedPageBreak/>
        <w:t>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2) копию документа, предоставляющего право на осуществление предпринимательской </w:t>
      </w:r>
      <w:r w:rsidRPr="001F24FA">
        <w:rPr>
          <w:rStyle w:val="s0"/>
          <w:color w:val="auto"/>
          <w:sz w:val="22"/>
          <w:szCs w:val="22"/>
        </w:rPr>
        <w:lastRenderedPageBreak/>
        <w:t>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E7B7D"/>
    <w:rsid w:val="001F24FA"/>
    <w:rsid w:val="00207730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20C"/>
    <w:rsid w:val="003D3A04"/>
    <w:rsid w:val="003D61FC"/>
    <w:rsid w:val="0040414C"/>
    <w:rsid w:val="00410D0B"/>
    <w:rsid w:val="00451346"/>
    <w:rsid w:val="004610F5"/>
    <w:rsid w:val="00477377"/>
    <w:rsid w:val="0048407F"/>
    <w:rsid w:val="004B2A0D"/>
    <w:rsid w:val="004B7960"/>
    <w:rsid w:val="004C26FA"/>
    <w:rsid w:val="004D03BF"/>
    <w:rsid w:val="004F493B"/>
    <w:rsid w:val="005044B8"/>
    <w:rsid w:val="00562323"/>
    <w:rsid w:val="00566ED0"/>
    <w:rsid w:val="005839BC"/>
    <w:rsid w:val="005973CB"/>
    <w:rsid w:val="00627BBE"/>
    <w:rsid w:val="00653A61"/>
    <w:rsid w:val="00666AAF"/>
    <w:rsid w:val="0069133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40AA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687D"/>
    <w:rsid w:val="00F23760"/>
    <w:rsid w:val="00F84D00"/>
    <w:rsid w:val="00F93821"/>
    <w:rsid w:val="00F95F7C"/>
    <w:rsid w:val="00FA6D45"/>
    <w:rsid w:val="00FC4CE5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01BE-B2E6-4BEC-906C-FFF2E29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9</cp:revision>
  <cp:lastPrinted>2020-09-03T08:22:00Z</cp:lastPrinted>
  <dcterms:created xsi:type="dcterms:W3CDTF">2020-05-05T09:49:00Z</dcterms:created>
  <dcterms:modified xsi:type="dcterms:W3CDTF">2020-09-03T08:24:00Z</dcterms:modified>
</cp:coreProperties>
</file>